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77" w:rsidRPr="00910A76" w:rsidRDefault="006D4D77" w:rsidP="006D4D77">
      <w:pPr>
        <w:keepNext/>
        <w:widowControl w:val="0"/>
        <w:shd w:val="clear" w:color="auto" w:fill="FFFFFF"/>
        <w:tabs>
          <w:tab w:val="left" w:pos="2590"/>
        </w:tabs>
        <w:autoSpaceDE w:val="0"/>
        <w:ind w:right="10"/>
        <w:jc w:val="center"/>
        <w:outlineLvl w:val="1"/>
        <w:rPr>
          <w:color w:val="000000"/>
          <w:spacing w:val="-2"/>
          <w:sz w:val="28"/>
          <w:szCs w:val="28"/>
          <w:lang w:val="sr-Cyrl-CS"/>
        </w:rPr>
      </w:pPr>
      <w:r w:rsidRPr="00910A76">
        <w:rPr>
          <w:color w:val="000000"/>
          <w:spacing w:val="-2"/>
          <w:sz w:val="28"/>
          <w:szCs w:val="28"/>
          <w:lang w:val="sr-Cyrl-CS"/>
        </w:rPr>
        <w:t>КРАСНОДАРСКИЙ КРАЙ</w:t>
      </w:r>
    </w:p>
    <w:p w:rsidR="006D4D77" w:rsidRPr="00910A76" w:rsidRDefault="006D4D77" w:rsidP="006D4D77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ЕЙСКИЙ РАЙОН</w:t>
      </w:r>
    </w:p>
    <w:p w:rsidR="006D4D77" w:rsidRPr="00910A76" w:rsidRDefault="006D4D77" w:rsidP="006D4D77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СОВЕТ АЛЕКСАНДРОВСКОГО СЕЛЬСКОГО ПОСЕЛЕНИЯ ЕЙСКОГО РАЙОНА</w:t>
      </w:r>
    </w:p>
    <w:p w:rsidR="006D4D77" w:rsidRPr="00910A76" w:rsidRDefault="006D4D77" w:rsidP="006D4D77">
      <w:pPr>
        <w:ind w:firstLine="540"/>
        <w:jc w:val="center"/>
        <w:rPr>
          <w:sz w:val="28"/>
          <w:szCs w:val="28"/>
        </w:rPr>
      </w:pPr>
    </w:p>
    <w:p w:rsidR="006D4D77" w:rsidRPr="00910A76" w:rsidRDefault="006D4D77" w:rsidP="006D4D77">
      <w:pPr>
        <w:keepNext/>
        <w:tabs>
          <w:tab w:val="left" w:pos="2590"/>
        </w:tabs>
        <w:jc w:val="center"/>
        <w:outlineLvl w:val="0"/>
        <w:rPr>
          <w:bCs/>
          <w:sz w:val="28"/>
          <w:szCs w:val="28"/>
        </w:rPr>
      </w:pPr>
      <w:r w:rsidRPr="00910A76">
        <w:rPr>
          <w:bCs/>
          <w:sz w:val="28"/>
          <w:szCs w:val="28"/>
        </w:rPr>
        <w:t>РЕШЕНИЕ</w:t>
      </w:r>
    </w:p>
    <w:p w:rsidR="006D4D77" w:rsidRPr="00910A76" w:rsidRDefault="006D4D77" w:rsidP="006D4D77">
      <w:pPr>
        <w:tabs>
          <w:tab w:val="left" w:pos="2590"/>
        </w:tabs>
        <w:ind w:firstLine="540"/>
        <w:jc w:val="center"/>
        <w:rPr>
          <w:sz w:val="28"/>
          <w:szCs w:val="28"/>
        </w:rPr>
      </w:pPr>
    </w:p>
    <w:p w:rsidR="006D4D77" w:rsidRPr="00910A76" w:rsidRDefault="006D4D77" w:rsidP="006D4D77">
      <w:pPr>
        <w:tabs>
          <w:tab w:val="left" w:pos="3900"/>
        </w:tabs>
        <w:rPr>
          <w:sz w:val="28"/>
          <w:szCs w:val="28"/>
        </w:rPr>
      </w:pPr>
      <w:r w:rsidRPr="00943419">
        <w:rPr>
          <w:sz w:val="28"/>
          <w:szCs w:val="28"/>
        </w:rPr>
        <w:t>2</w:t>
      </w:r>
      <w:r w:rsidR="006F01AB" w:rsidRPr="00943419">
        <w:rPr>
          <w:sz w:val="28"/>
          <w:szCs w:val="28"/>
        </w:rPr>
        <w:t>2.12</w:t>
      </w:r>
      <w:r w:rsidRPr="00943419">
        <w:rPr>
          <w:sz w:val="28"/>
          <w:szCs w:val="28"/>
        </w:rPr>
        <w:t>. 2023 года                      с. Александровка                                         № 1</w:t>
      </w:r>
      <w:r w:rsidR="00943419" w:rsidRPr="00943419">
        <w:rPr>
          <w:sz w:val="28"/>
          <w:szCs w:val="28"/>
        </w:rPr>
        <w:t>60</w:t>
      </w:r>
    </w:p>
    <w:p w:rsidR="00754040" w:rsidRDefault="00754040" w:rsidP="00733C45"/>
    <w:p w:rsidR="00A114E9" w:rsidRDefault="00A114E9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A855ED" w:rsidRPr="0000524E" w:rsidRDefault="00A855ED" w:rsidP="00A855E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6F01AB">
        <w:rPr>
          <w:sz w:val="28"/>
          <w:szCs w:val="28"/>
        </w:rPr>
        <w:t>41482,5</w:t>
      </w:r>
      <w:r w:rsidR="006F01AB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6F01AB">
        <w:rPr>
          <w:sz w:val="28"/>
          <w:szCs w:val="28"/>
        </w:rPr>
        <w:t>41812</w:t>
      </w:r>
      <w:r w:rsidR="00D63B27">
        <w:rPr>
          <w:sz w:val="28"/>
          <w:szCs w:val="28"/>
        </w:rPr>
        <w:t>,</w:t>
      </w:r>
      <w:r w:rsidR="006F01AB"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6F01AB">
        <w:rPr>
          <w:sz w:val="28"/>
          <w:szCs w:val="28"/>
        </w:rPr>
        <w:t>47032,4</w:t>
      </w:r>
      <w:r w:rsidR="00B13A82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BE7C16">
        <w:rPr>
          <w:sz w:val="28"/>
          <w:szCs w:val="28"/>
        </w:rPr>
        <w:t>47</w:t>
      </w:r>
      <w:r w:rsidR="00943419">
        <w:rPr>
          <w:sz w:val="28"/>
          <w:szCs w:val="28"/>
        </w:rPr>
        <w:t>1</w:t>
      </w:r>
      <w:r w:rsidR="00E83120">
        <w:rPr>
          <w:sz w:val="28"/>
          <w:szCs w:val="28"/>
        </w:rPr>
        <w:t>08</w:t>
      </w:r>
      <w:r w:rsidR="00B13A82">
        <w:rPr>
          <w:sz w:val="28"/>
          <w:szCs w:val="28"/>
        </w:rPr>
        <w:t>,</w:t>
      </w:r>
      <w:r w:rsidR="00E83120">
        <w:rPr>
          <w:sz w:val="28"/>
          <w:szCs w:val="28"/>
        </w:rPr>
        <w:t>7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приложения</w:t>
      </w:r>
      <w:r w:rsidR="00B13A82">
        <w:rPr>
          <w:sz w:val="28"/>
          <w:szCs w:val="28"/>
        </w:rPr>
        <w:t xml:space="preserve"> </w:t>
      </w:r>
      <w:r w:rsidR="00D90CF3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3,4,5</w:t>
      </w:r>
      <w:r w:rsidR="00944A97">
        <w:rPr>
          <w:sz w:val="28"/>
          <w:szCs w:val="28"/>
        </w:rPr>
        <w:t>,</w:t>
      </w:r>
      <w:r w:rsidR="006F01AB">
        <w:rPr>
          <w:sz w:val="28"/>
          <w:szCs w:val="28"/>
        </w:rPr>
        <w:t>6</w:t>
      </w:r>
      <w:r w:rsidR="009608D2" w:rsidRPr="0000524E">
        <w:rPr>
          <w:sz w:val="28"/>
          <w:szCs w:val="28"/>
        </w:rPr>
        <w:t>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D90CF3" w:rsidRDefault="00D90CF3" w:rsidP="00D90CF3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>Приложение 1 «</w:t>
      </w:r>
      <w:r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2022,1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8928,1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896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981,8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50,0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0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400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94,0</w:t>
            </w: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69,0</w:t>
            </w:r>
          </w:p>
        </w:tc>
      </w:tr>
      <w:tr w:rsidR="00BE7C16" w:rsidRPr="00BE7C16" w:rsidTr="003A3B20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9790,3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790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927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86,6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184,8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BE7C16" w:rsidRPr="00BE7C16" w:rsidTr="003A3B20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 842,5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8,7</w:t>
            </w: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,0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6,7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1812,4</w:t>
            </w:r>
          </w:p>
        </w:tc>
      </w:tr>
    </w:tbl>
    <w:p w:rsidR="00D90CF3" w:rsidRPr="00777018" w:rsidRDefault="00D90CF3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0"/>
        <w:gridCol w:w="5920"/>
        <w:gridCol w:w="640"/>
        <w:gridCol w:w="820"/>
        <w:gridCol w:w="1540"/>
      </w:tblGrid>
      <w:tr w:rsidR="00817EB3" w:rsidRPr="00817EB3" w:rsidTr="00817EB3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</w:t>
            </w:r>
          </w:p>
        </w:tc>
      </w:tr>
      <w:tr w:rsidR="00817EB3" w:rsidRPr="00817EB3" w:rsidTr="00817EB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817EB3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47108,7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003,7</w:t>
            </w:r>
          </w:p>
        </w:tc>
      </w:tr>
      <w:tr w:rsidR="00817EB3" w:rsidRPr="00817EB3" w:rsidTr="00817EB3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18,6</w:t>
            </w:r>
          </w:p>
        </w:tc>
      </w:tr>
      <w:tr w:rsidR="00817EB3" w:rsidRPr="00817EB3" w:rsidTr="00817EB3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673,6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39,7</w:t>
            </w:r>
          </w:p>
        </w:tc>
      </w:tr>
      <w:tr w:rsidR="00817EB3" w:rsidRPr="00817EB3" w:rsidTr="00817EB3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395,0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355,6</w:t>
            </w:r>
          </w:p>
        </w:tc>
      </w:tr>
      <w:tr w:rsidR="00817EB3" w:rsidRPr="00817EB3" w:rsidTr="00817EB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39,4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744,6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744,6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17EB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9713" w:type="dxa"/>
        <w:tblInd w:w="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1"/>
        <w:gridCol w:w="5429"/>
        <w:gridCol w:w="456"/>
        <w:gridCol w:w="338"/>
        <w:gridCol w:w="456"/>
        <w:gridCol w:w="830"/>
        <w:gridCol w:w="595"/>
        <w:gridCol w:w="1048"/>
      </w:tblGrid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4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47108,7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003,7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18,6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18,6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14,8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14,8</w:t>
            </w:r>
          </w:p>
        </w:tc>
      </w:tr>
      <w:tr w:rsidR="00817EB3" w:rsidRPr="00817EB3" w:rsidTr="00817EB3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23,5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27,8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,5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,8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,8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,8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673,6</w:t>
            </w:r>
          </w:p>
        </w:tc>
      </w:tr>
      <w:tr w:rsidR="00817EB3" w:rsidRPr="00817EB3" w:rsidTr="00817EB3">
        <w:trPr>
          <w:trHeight w:val="222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48,4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48,4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48,4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48,4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48,4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28,5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,0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14,5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14,5</w:t>
            </w:r>
          </w:p>
        </w:tc>
      </w:tr>
      <w:tr w:rsidR="00817EB3" w:rsidRPr="00817EB3" w:rsidTr="00817EB3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596,5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8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54,7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54,7</w:t>
            </w:r>
          </w:p>
        </w:tc>
      </w:tr>
      <w:tr w:rsidR="00817EB3" w:rsidRPr="00817EB3" w:rsidTr="00817EB3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54,7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54,7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2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2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2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2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5,6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839,7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17,9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17,9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276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276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3395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355,6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355,6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355,6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355,6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257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257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58,4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58,4</w:t>
            </w:r>
          </w:p>
        </w:tc>
      </w:tr>
      <w:tr w:rsidR="00817EB3" w:rsidRPr="00817EB3" w:rsidTr="00817EB3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50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500,0</w:t>
            </w:r>
          </w:p>
        </w:tc>
      </w:tr>
      <w:tr w:rsidR="00817EB3" w:rsidRPr="00817EB3" w:rsidTr="00817EB3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690,2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690,2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5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5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39,4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39,4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39,4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967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967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967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2,4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2,4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2,4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744,6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744,6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744,6</w:t>
            </w:r>
          </w:p>
        </w:tc>
      </w:tr>
      <w:tr w:rsidR="00817EB3" w:rsidRPr="00817EB3" w:rsidTr="00817EB3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554,6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554,6</w:t>
            </w:r>
          </w:p>
        </w:tc>
      </w:tr>
      <w:tr w:rsidR="00817EB3" w:rsidRPr="00817EB3" w:rsidTr="00817EB3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17EB3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47108,7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1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197"/>
        <w:gridCol w:w="702"/>
        <w:gridCol w:w="490"/>
        <w:gridCol w:w="552"/>
        <w:gridCol w:w="456"/>
        <w:gridCol w:w="336"/>
        <w:gridCol w:w="456"/>
        <w:gridCol w:w="830"/>
        <w:gridCol w:w="585"/>
        <w:gridCol w:w="996"/>
      </w:tblGrid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78" w:type="dxa"/>
            <w:gridSpan w:val="4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47108,7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003,7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73,9</w:t>
            </w:r>
          </w:p>
        </w:tc>
      </w:tr>
      <w:tr w:rsidR="00817EB3" w:rsidRPr="00817EB3" w:rsidTr="00817EB3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18,6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18,6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14,8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14,8</w:t>
            </w:r>
          </w:p>
        </w:tc>
      </w:tr>
      <w:tr w:rsidR="00817EB3" w:rsidRPr="00817EB3" w:rsidTr="00817EB3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23,5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27,8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,5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,8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,8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,8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7,6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673,6</w:t>
            </w:r>
          </w:p>
        </w:tc>
      </w:tr>
      <w:tr w:rsidR="00817EB3" w:rsidRPr="00817EB3" w:rsidTr="00817EB3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48,4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48,4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48,4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48,4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48,4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28,5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,0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,0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14,5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14,5</w:t>
            </w:r>
          </w:p>
        </w:tc>
      </w:tr>
      <w:tr w:rsidR="00817EB3" w:rsidRPr="00817EB3" w:rsidTr="00817EB3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596,5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8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54,7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54,7</w:t>
            </w:r>
          </w:p>
        </w:tc>
      </w:tr>
      <w:tr w:rsidR="00817EB3" w:rsidRPr="00817EB3" w:rsidTr="00817EB3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54,7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54,7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2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2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2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2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6,6</w:t>
            </w:r>
          </w:p>
        </w:tc>
      </w:tr>
      <w:tr w:rsidR="00817EB3" w:rsidRPr="00817EB3" w:rsidTr="00817EB3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95,6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,0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839,7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31,5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8,2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593,9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17,9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317,9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S27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276,0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S27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276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3395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355,6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355,6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355,6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8355,6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257,0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257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58,4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58,4</w:t>
            </w:r>
          </w:p>
        </w:tc>
      </w:tr>
      <w:tr w:rsidR="00817EB3" w:rsidRPr="00817EB3" w:rsidTr="00817EB3">
        <w:trPr>
          <w:trHeight w:val="316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500,0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2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500,0</w:t>
            </w:r>
          </w:p>
        </w:tc>
      </w:tr>
      <w:tr w:rsidR="00817EB3" w:rsidRPr="00817EB3" w:rsidTr="00817EB3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51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690,2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51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690,2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50,0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5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39,4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39,4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39,4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967,0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967,0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967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2,4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2,4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2,4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70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1,2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744,6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744,6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744,6</w:t>
            </w:r>
          </w:p>
        </w:tc>
      </w:tr>
      <w:tr w:rsidR="00817EB3" w:rsidRPr="00817EB3" w:rsidTr="00817EB3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554,6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4554,6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17EB3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0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40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94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6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6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7EB3">
              <w:rPr>
                <w:color w:val="000000"/>
                <w:lang w:eastAsia="ru-RU"/>
              </w:rPr>
              <w:t>10,0</w:t>
            </w:r>
          </w:p>
        </w:tc>
      </w:tr>
      <w:tr w:rsidR="00817EB3" w:rsidRPr="00817EB3" w:rsidTr="00817EB3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17EB3" w:rsidRPr="00817EB3" w:rsidRDefault="00817EB3" w:rsidP="00817EB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17EB3">
              <w:rPr>
                <w:b/>
                <w:bCs/>
                <w:color w:val="000000"/>
                <w:lang w:eastAsia="ru-RU"/>
              </w:rPr>
              <w:t>47108,7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  <w:lang w:val="en-US"/>
        </w:rPr>
      </w:pPr>
    </w:p>
    <w:p w:rsidR="006F01AB" w:rsidRDefault="00827D2E" w:rsidP="00E4788B">
      <w:pPr>
        <w:ind w:firstLine="709"/>
        <w:jc w:val="both"/>
        <w:rPr>
          <w:sz w:val="28"/>
          <w:szCs w:val="28"/>
        </w:rPr>
      </w:pPr>
      <w:r w:rsidRPr="00827D2E"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6F01AB" w:rsidRPr="00C62001">
        <w:rPr>
          <w:sz w:val="28"/>
          <w:szCs w:val="28"/>
        </w:rPr>
        <w:t xml:space="preserve">Приложение </w:t>
      </w:r>
      <w:r w:rsidR="006F01AB">
        <w:rPr>
          <w:sz w:val="28"/>
          <w:szCs w:val="28"/>
        </w:rPr>
        <w:t>6</w:t>
      </w:r>
      <w:r w:rsidR="006F01AB" w:rsidRPr="00C62001">
        <w:rPr>
          <w:sz w:val="28"/>
          <w:szCs w:val="28"/>
        </w:rPr>
        <w:t xml:space="preserve"> </w:t>
      </w:r>
      <w:r w:rsidR="006F01AB">
        <w:rPr>
          <w:sz w:val="28"/>
          <w:szCs w:val="28"/>
        </w:rPr>
        <w:t>«</w:t>
      </w:r>
      <w:r w:rsidR="006F01AB" w:rsidRPr="00E4788B">
        <w:rPr>
          <w:sz w:val="28"/>
          <w:szCs w:val="28"/>
        </w:rPr>
        <w:t>Объем</w:t>
      </w:r>
      <w:r w:rsidR="006F01AB">
        <w:rPr>
          <w:sz w:val="28"/>
          <w:szCs w:val="28"/>
        </w:rPr>
        <w:t xml:space="preserve"> </w:t>
      </w:r>
      <w:r w:rsidR="006F01AB" w:rsidRPr="00E4788B">
        <w:rPr>
          <w:sz w:val="28"/>
          <w:szCs w:val="28"/>
        </w:rPr>
        <w:t>бюджетных ассигнований муниципального дорожного фонда Александровского сельского поселения Ейского района на 2023 год</w:t>
      </w:r>
      <w:r w:rsidR="006F01AB">
        <w:rPr>
          <w:sz w:val="28"/>
          <w:szCs w:val="28"/>
        </w:rPr>
        <w:t>»</w:t>
      </w:r>
    </w:p>
    <w:tbl>
      <w:tblPr>
        <w:tblW w:w="792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40"/>
        <w:gridCol w:w="2080"/>
      </w:tblGrid>
      <w:tr w:rsidR="00BE7C16" w:rsidRPr="00BE7C16" w:rsidTr="003A3B20">
        <w:trPr>
          <w:trHeight w:val="645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План на 2023 год, тыс.руб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таток средств фонда на 1 января 2023 год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75,3</w:t>
            </w:r>
          </w:p>
        </w:tc>
      </w:tr>
      <w:tr w:rsidR="00BE7C16" w:rsidRPr="00BE7C16" w:rsidTr="003A3B20">
        <w:trPr>
          <w:trHeight w:val="96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18,6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981,8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184,8</w:t>
            </w:r>
          </w:p>
        </w:tc>
      </w:tr>
      <w:tr w:rsidR="00BE7C16" w:rsidRPr="00BE7C16" w:rsidTr="003A3B20">
        <w:trPr>
          <w:trHeight w:val="1905"/>
        </w:trPr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,0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</w:tbl>
    <w:p w:rsidR="00BE7C16" w:rsidRDefault="00BE7C16" w:rsidP="00E4788B">
      <w:pPr>
        <w:ind w:firstLine="709"/>
        <w:jc w:val="both"/>
        <w:rPr>
          <w:sz w:val="28"/>
          <w:szCs w:val="28"/>
        </w:rPr>
      </w:pPr>
    </w:p>
    <w:p w:rsidR="00E4788B" w:rsidRDefault="006F01AB" w:rsidP="00E4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671DC3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1DC3" w:rsidRPr="00671DC3" w:rsidRDefault="00E83120" w:rsidP="00E8312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96</w:t>
            </w:r>
            <w:r w:rsidR="00943419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3</w:t>
            </w:r>
          </w:p>
        </w:tc>
      </w:tr>
      <w:tr w:rsidR="00671DC3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</w:tr>
      <w:tr w:rsidR="00E83120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3120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3120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3120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3120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6,3</w:t>
            </w:r>
          </w:p>
        </w:tc>
      </w:tr>
      <w:tr w:rsidR="00E83120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E83120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E83120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E83120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E83120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08,7</w:t>
            </w:r>
          </w:p>
        </w:tc>
      </w:tr>
      <w:tr w:rsidR="00E83120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08,7</w:t>
            </w:r>
          </w:p>
        </w:tc>
      </w:tr>
      <w:tr w:rsidR="00E83120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08,7</w:t>
            </w:r>
          </w:p>
        </w:tc>
      </w:tr>
      <w:tr w:rsidR="00E83120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E83120" w:rsidRPr="00671DC3" w:rsidRDefault="00E83120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83120" w:rsidRDefault="00E831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08,7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40"/>
        <w:gridCol w:w="4800"/>
        <w:gridCol w:w="2180"/>
        <w:gridCol w:w="1120"/>
      </w:tblGrid>
      <w:tr w:rsidR="00671DC3" w:rsidRPr="00671DC3" w:rsidTr="00671DC3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1DC3" w:rsidRPr="00671DC3" w:rsidTr="00671DC3">
        <w:trPr>
          <w:trHeight w:val="330"/>
        </w:trPr>
        <w:tc>
          <w:tcPr>
            <w:tcW w:w="8620" w:type="dxa"/>
            <w:gridSpan w:val="3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221</w:t>
            </w:r>
            <w:r w:rsidR="006F01AB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6</w:t>
            </w:r>
          </w:p>
        </w:tc>
      </w:tr>
      <w:tr w:rsidR="00817EB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817EB3" w:rsidRPr="00671DC3" w:rsidRDefault="00817EB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817EB3" w:rsidRPr="00671DC3" w:rsidRDefault="00817EB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817EB3" w:rsidRPr="00671DC3" w:rsidRDefault="00817EB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817EB3" w:rsidRDefault="0081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44,6</w:t>
            </w:r>
          </w:p>
        </w:tc>
      </w:tr>
      <w:tr w:rsidR="00817EB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817EB3" w:rsidRPr="00671DC3" w:rsidRDefault="00817EB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817EB3" w:rsidRPr="00671DC3" w:rsidRDefault="00817EB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817EB3" w:rsidRPr="00671DC3" w:rsidRDefault="00817EB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817EB3" w:rsidRDefault="0081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3,9</w:t>
            </w:r>
          </w:p>
        </w:tc>
      </w:tr>
      <w:tr w:rsidR="00817EB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817EB3" w:rsidRPr="00671DC3" w:rsidRDefault="00817EB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817EB3" w:rsidRPr="00671DC3" w:rsidRDefault="00817EB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817EB3" w:rsidRPr="00671DC3" w:rsidRDefault="00817EB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817EB3" w:rsidRDefault="0081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95,0</w:t>
            </w:r>
          </w:p>
        </w:tc>
      </w:tr>
      <w:tr w:rsidR="00817EB3" w:rsidRPr="00671DC3" w:rsidTr="00671DC3">
        <w:trPr>
          <w:trHeight w:val="2535"/>
        </w:trPr>
        <w:tc>
          <w:tcPr>
            <w:tcW w:w="1640" w:type="dxa"/>
            <w:shd w:val="clear" w:color="auto" w:fill="auto"/>
            <w:vAlign w:val="bottom"/>
            <w:hideMark/>
          </w:tcPr>
          <w:p w:rsidR="00817EB3" w:rsidRPr="00671DC3" w:rsidRDefault="00817EB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817EB3" w:rsidRPr="00671DC3" w:rsidRDefault="00817EB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817EB3" w:rsidRPr="00671DC3" w:rsidRDefault="00817EB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817EB3" w:rsidRDefault="0081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817EB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817EB3" w:rsidRPr="00671DC3" w:rsidRDefault="00817EB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817EB3" w:rsidRPr="00671DC3" w:rsidRDefault="00817EB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817EB3" w:rsidRPr="00671DC3" w:rsidRDefault="00817EB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817EB3" w:rsidRDefault="0081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,7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</w:t>
      </w:r>
      <w:r w:rsidRPr="00777018">
        <w:rPr>
          <w:sz w:val="28"/>
          <w:szCs w:val="28"/>
        </w:rPr>
        <w:lastRenderedPageBreak/>
        <w:t xml:space="preserve">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8E1A35">
      <w:pPr>
        <w:rPr>
          <w:sz w:val="28"/>
          <w:szCs w:val="28"/>
        </w:rPr>
      </w:pPr>
    </w:p>
    <w:sectPr w:rsidR="00A445E4" w:rsidRPr="00A445E4" w:rsidSect="00944A97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0C9" w:rsidRDefault="002370C9">
      <w:r>
        <w:separator/>
      </w:r>
    </w:p>
  </w:endnote>
  <w:endnote w:type="continuationSeparator" w:id="1">
    <w:p w:rsidR="002370C9" w:rsidRDefault="0023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0C9" w:rsidRDefault="002370C9">
      <w:r>
        <w:separator/>
      </w:r>
    </w:p>
  </w:footnote>
  <w:footnote w:type="continuationSeparator" w:id="1">
    <w:p w:rsidR="002370C9" w:rsidRDefault="00237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A6" w:rsidRDefault="003508A6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08A6" w:rsidRDefault="003508A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A6" w:rsidRDefault="003508A6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7EB3">
      <w:rPr>
        <w:rStyle w:val="a4"/>
        <w:noProof/>
      </w:rPr>
      <w:t>6</w:t>
    </w:r>
    <w:r>
      <w:rPr>
        <w:rStyle w:val="a4"/>
      </w:rPr>
      <w:fldChar w:fldCharType="end"/>
    </w:r>
  </w:p>
  <w:p w:rsidR="003508A6" w:rsidRDefault="003508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2C3C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6C17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47"/>
    <w:rsid w:val="001C65CB"/>
    <w:rsid w:val="001C6E3B"/>
    <w:rsid w:val="001D113C"/>
    <w:rsid w:val="001D31D7"/>
    <w:rsid w:val="001D58EE"/>
    <w:rsid w:val="001D607A"/>
    <w:rsid w:val="001D65E2"/>
    <w:rsid w:val="001D6684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370C9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1F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1C0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08A6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2F57"/>
    <w:rsid w:val="00383DF7"/>
    <w:rsid w:val="0038544A"/>
    <w:rsid w:val="00387E49"/>
    <w:rsid w:val="0039110A"/>
    <w:rsid w:val="003916BE"/>
    <w:rsid w:val="00393C8D"/>
    <w:rsid w:val="003954A4"/>
    <w:rsid w:val="003958E8"/>
    <w:rsid w:val="003967E7"/>
    <w:rsid w:val="00397CB8"/>
    <w:rsid w:val="003A27FD"/>
    <w:rsid w:val="003A3B20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D544B"/>
    <w:rsid w:val="003E118A"/>
    <w:rsid w:val="003E21CF"/>
    <w:rsid w:val="003E2211"/>
    <w:rsid w:val="003E300C"/>
    <w:rsid w:val="003E348D"/>
    <w:rsid w:val="003E35E2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6A0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74C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3B6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363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6C9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73A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1DC3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4D77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01AB"/>
    <w:rsid w:val="006F3665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161F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A1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17EB3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87D"/>
    <w:rsid w:val="00936F9F"/>
    <w:rsid w:val="009373DA"/>
    <w:rsid w:val="009400A2"/>
    <w:rsid w:val="00940CE1"/>
    <w:rsid w:val="00941A29"/>
    <w:rsid w:val="00941C85"/>
    <w:rsid w:val="00943419"/>
    <w:rsid w:val="00944A97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66A55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8A4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569D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3A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0F9C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1C47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567C7"/>
    <w:rsid w:val="00A60DD1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724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5ED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2BC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3A82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3F50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47FB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E7C16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01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06B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49C9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3B27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7B6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0CF3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3160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120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3998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3E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213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0643-4CE1-4541-9CC4-03B16F2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8998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dc:description/>
  <cp:lastModifiedBy>Fin-zakup</cp:lastModifiedBy>
  <cp:revision>37</cp:revision>
  <cp:lastPrinted>2023-12-28T13:12:00Z</cp:lastPrinted>
  <dcterms:created xsi:type="dcterms:W3CDTF">2023-09-14T12:45:00Z</dcterms:created>
  <dcterms:modified xsi:type="dcterms:W3CDTF">2024-03-25T11:35:00Z</dcterms:modified>
</cp:coreProperties>
</file>